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F958" w14:textId="582F9091" w:rsidR="00A64912" w:rsidRDefault="007D3074" w:rsidP="00E25150">
      <w:pPr>
        <w:jc w:val="center"/>
        <w:rPr>
          <w:b/>
          <w:bCs/>
          <w:sz w:val="28"/>
          <w:szCs w:val="28"/>
        </w:rPr>
      </w:pPr>
      <w:r w:rsidRPr="00E25150">
        <w:rPr>
          <w:b/>
          <w:bCs/>
          <w:sz w:val="28"/>
          <w:szCs w:val="28"/>
        </w:rPr>
        <w:t>Note d’information sur « L’indemnité inflation »</w:t>
      </w:r>
      <w:r w:rsidR="005900C1">
        <w:rPr>
          <w:b/>
          <w:bCs/>
          <w:sz w:val="28"/>
          <w:szCs w:val="28"/>
        </w:rPr>
        <w:t xml:space="preserve"> à destination de vos salariés</w:t>
      </w:r>
    </w:p>
    <w:p w14:paraId="095E493E" w14:textId="77777777" w:rsidR="00095544" w:rsidRPr="00A54E7C" w:rsidRDefault="00095544" w:rsidP="00E25150"/>
    <w:p w14:paraId="1835E2D7" w14:textId="664C1E4E" w:rsidR="00943855" w:rsidRDefault="00E25150" w:rsidP="00943855">
      <w:r w:rsidRPr="00A54E7C">
        <w:t>Madame, Monsieur</w:t>
      </w:r>
      <w:r w:rsidR="00A54E7C">
        <w:t>,</w:t>
      </w:r>
    </w:p>
    <w:p w14:paraId="21667739" w14:textId="1034226D" w:rsidR="005475F3" w:rsidRPr="00A54E7C" w:rsidRDefault="00E25150" w:rsidP="00A54E7C">
      <w:pPr>
        <w:spacing w:before="240" w:after="120" w:line="240" w:lineRule="auto"/>
      </w:pPr>
      <w:r w:rsidRPr="00A54E7C">
        <w:t xml:space="preserve">Le gouvernement a décidé d’octroyer une aide exceptionnelle pour soutenir le pouvoir d’achat des </w:t>
      </w:r>
      <w:r w:rsidR="0023375B" w:rsidRPr="00A54E7C">
        <w:t>F</w:t>
      </w:r>
      <w:r w:rsidRPr="00A54E7C">
        <w:t>rançais</w:t>
      </w:r>
      <w:r w:rsidR="00127E52" w:rsidRPr="00A54E7C">
        <w:t> :</w:t>
      </w:r>
      <w:r w:rsidR="00366F61" w:rsidRPr="00A54E7C">
        <w:t xml:space="preserve"> « L’indemnité</w:t>
      </w:r>
      <w:r w:rsidRPr="00A54E7C">
        <w:t xml:space="preserve"> inflation ». </w:t>
      </w:r>
    </w:p>
    <w:p w14:paraId="6040A99C" w14:textId="638FBA72" w:rsidR="00E25150" w:rsidRPr="00A54E7C" w:rsidRDefault="00E25150" w:rsidP="00E25150">
      <w:r w:rsidRPr="00A54E7C">
        <w:t xml:space="preserve">Cette </w:t>
      </w:r>
      <w:r w:rsidRPr="00A54E7C">
        <w:rPr>
          <w:rFonts w:cstheme="minorHAnsi"/>
        </w:rPr>
        <w:t>indemnité forfaitaire de 100 € s’adresse à tous les Français</w:t>
      </w:r>
      <w:r w:rsidR="0023375B" w:rsidRPr="00A54E7C">
        <w:rPr>
          <w:rFonts w:cstheme="minorHAnsi"/>
        </w:rPr>
        <w:t>, âgés d’au moins 16 ans,</w:t>
      </w:r>
      <w:r w:rsidRPr="00A54E7C">
        <w:rPr>
          <w:rFonts w:cstheme="minorHAnsi"/>
        </w:rPr>
        <w:t xml:space="preserve"> dont </w:t>
      </w:r>
      <w:r w:rsidR="005475F3" w:rsidRPr="00A54E7C">
        <w:rPr>
          <w:rFonts w:cstheme="minorHAnsi"/>
        </w:rPr>
        <w:t xml:space="preserve">la rémunération </w:t>
      </w:r>
      <w:r w:rsidR="00AF47BB" w:rsidRPr="00A54E7C">
        <w:rPr>
          <w:rFonts w:cstheme="minorHAnsi"/>
        </w:rPr>
        <w:t>moyenne ne</w:t>
      </w:r>
      <w:r w:rsidRPr="00A54E7C">
        <w:rPr>
          <w:rFonts w:cstheme="minorHAnsi"/>
        </w:rPr>
        <w:t xml:space="preserve"> dépasse pas 2 000 € nets (soit 2</w:t>
      </w:r>
      <w:r w:rsidR="00207893" w:rsidRPr="00A54E7C">
        <w:rPr>
          <w:rFonts w:cstheme="minorHAnsi"/>
        </w:rPr>
        <w:t xml:space="preserve"> </w:t>
      </w:r>
      <w:r w:rsidRPr="00A54E7C">
        <w:rPr>
          <w:rFonts w:cstheme="minorHAnsi"/>
        </w:rPr>
        <w:t>600€ bruts) sur la période 1er janvier 2021 au 31 octobre 2021.</w:t>
      </w:r>
      <w:r w:rsidR="0023375B" w:rsidRPr="00A54E7C">
        <w:rPr>
          <w:rFonts w:cstheme="minorHAnsi"/>
        </w:rPr>
        <w:t xml:space="preserve"> Pour les salariés cette prime est versée par l’employeur</w:t>
      </w:r>
      <w:r w:rsidR="008560EE" w:rsidRPr="00A54E7C">
        <w:rPr>
          <w:rFonts w:cstheme="minorHAnsi"/>
        </w:rPr>
        <w:t xml:space="preserve"> sur la base de la situation des</w:t>
      </w:r>
      <w:r w:rsidR="008560EE" w:rsidRPr="00A54E7C">
        <w:t xml:space="preserve"> personnes au mois d’octobre.</w:t>
      </w:r>
    </w:p>
    <w:p w14:paraId="7D3DA0E0" w14:textId="36DD1B95" w:rsidR="00127E52" w:rsidRPr="00A54E7C" w:rsidRDefault="0023375B" w:rsidP="00E25150">
      <w:pPr>
        <w:rPr>
          <w:b/>
          <w:bCs/>
        </w:rPr>
      </w:pPr>
      <w:r w:rsidRPr="00A54E7C">
        <w:rPr>
          <w:b/>
          <w:bCs/>
        </w:rPr>
        <w:t>Cette aide ne peut être versée qu’une seule fois, même si vous êtes éligibles à plusieurs titres</w:t>
      </w:r>
      <w:r w:rsidR="00127E52" w:rsidRPr="00A54E7C">
        <w:rPr>
          <w:b/>
          <w:bCs/>
        </w:rPr>
        <w:t>.</w:t>
      </w:r>
    </w:p>
    <w:p w14:paraId="04A98015" w14:textId="6501F7E4" w:rsidR="00C53FDD" w:rsidRPr="00A54E7C" w:rsidRDefault="00127E52" w:rsidP="00127E52">
      <w:r w:rsidRPr="00A54E7C">
        <w:t xml:space="preserve">En conséquence </w:t>
      </w:r>
      <w:r w:rsidR="00C53FDD" w:rsidRPr="00A54E7C">
        <w:t xml:space="preserve">si vous êtes éligible à plusieurs titres, il vous appartient de nous </w:t>
      </w:r>
      <w:r w:rsidR="00AE0AA3" w:rsidRPr="00A54E7C">
        <w:t>signaler</w:t>
      </w:r>
      <w:r w:rsidR="00C53FDD" w:rsidRPr="00A54E7C">
        <w:t xml:space="preserve"> </w:t>
      </w:r>
      <w:r w:rsidR="00AE0AA3" w:rsidRPr="00A54E7C">
        <w:t xml:space="preserve">avant le </w:t>
      </w:r>
      <w:r w:rsidR="005475F3" w:rsidRPr="00A54E7C">
        <w:rPr>
          <w:b/>
          <w:bCs/>
        </w:rPr>
        <w:t>XX/XX/X</w:t>
      </w:r>
      <w:r w:rsidR="00F52379" w:rsidRPr="00A54E7C">
        <w:rPr>
          <w:b/>
          <w:bCs/>
        </w:rPr>
        <w:t>XX</w:t>
      </w:r>
      <w:r w:rsidR="005475F3" w:rsidRPr="00A54E7C">
        <w:rPr>
          <w:b/>
          <w:bCs/>
        </w:rPr>
        <w:t xml:space="preserve">X, </w:t>
      </w:r>
      <w:r w:rsidR="005475F3" w:rsidRPr="00A54E7C">
        <w:t xml:space="preserve">au moyen du coupon réponse </w:t>
      </w:r>
      <w:r w:rsidR="00AF47BB" w:rsidRPr="00A54E7C">
        <w:t>joint, s’il</w:t>
      </w:r>
      <w:r w:rsidR="004D4A0B" w:rsidRPr="00A54E7C">
        <w:t xml:space="preserve"> appartient à notre entreprise de vous verser la prime ou si elle vous sera vers</w:t>
      </w:r>
      <w:r w:rsidR="005475F3" w:rsidRPr="00A54E7C">
        <w:t>ée</w:t>
      </w:r>
      <w:r w:rsidR="004D4A0B" w:rsidRPr="00A54E7C">
        <w:t xml:space="preserve"> par un autre </w:t>
      </w:r>
      <w:r w:rsidR="00445FE4" w:rsidRPr="00A54E7C">
        <w:t xml:space="preserve">débiteur de vos revenus. </w:t>
      </w:r>
      <w:r w:rsidR="008560EE" w:rsidRPr="00A54E7C">
        <w:t>Et ce afin de ne pas recevoir un double versement.</w:t>
      </w:r>
    </w:p>
    <w:p w14:paraId="2C73DCD1" w14:textId="3B19701D" w:rsidR="00943855" w:rsidRPr="00943855" w:rsidRDefault="006E745D" w:rsidP="00127E52">
      <w:pPr>
        <w:rPr>
          <w:b/>
          <w:bCs/>
        </w:rPr>
      </w:pPr>
      <w:r w:rsidRPr="00A54E7C">
        <w:rPr>
          <w:b/>
          <w:bCs/>
        </w:rPr>
        <w:t>En cas de versement indu, l’administration se réserve le droit de vous en demander le</w:t>
      </w:r>
      <w:r w:rsidR="00CE0F73">
        <w:rPr>
          <w:b/>
          <w:bCs/>
        </w:rPr>
        <w:t xml:space="preserve"> </w:t>
      </w:r>
      <w:r w:rsidRPr="00A54E7C">
        <w:rPr>
          <w:b/>
          <w:bCs/>
        </w:rPr>
        <w:t>remboursement ultérieurement</w:t>
      </w:r>
      <w:r w:rsidR="005475F3" w:rsidRPr="00A54E7C">
        <w:rPr>
          <w:b/>
          <w:bCs/>
        </w:rPr>
        <w:t>.</w:t>
      </w:r>
    </w:p>
    <w:p w14:paraId="0B79C236" w14:textId="336E63F1" w:rsidR="00943855" w:rsidRDefault="00F52379" w:rsidP="00127E52">
      <w:pPr>
        <w:rPr>
          <w:b/>
          <w:bCs/>
        </w:rPr>
      </w:pPr>
      <w:r w:rsidRPr="00A54E7C">
        <w:t xml:space="preserve">Par ailleurs si vous avez eu en octobre 2021 un ou </w:t>
      </w:r>
      <w:r w:rsidR="005D249F">
        <w:t>plusieurs CDD</w:t>
      </w:r>
      <w:r w:rsidR="0034328D">
        <w:t xml:space="preserve">, d’une durée inférieure à un mois, </w:t>
      </w:r>
      <w:r w:rsidR="00366F61" w:rsidRPr="00A54E7C">
        <w:t>dont</w:t>
      </w:r>
      <w:r w:rsidRPr="00A54E7C">
        <w:t xml:space="preserve"> le temps de travail cumulé</w:t>
      </w:r>
      <w:r w:rsidR="0034328D">
        <w:t xml:space="preserve"> </w:t>
      </w:r>
      <w:r w:rsidR="00E36337">
        <w:t xml:space="preserve">chez un même employeur </w:t>
      </w:r>
      <w:r w:rsidRPr="00A54E7C">
        <w:t xml:space="preserve">est inférieur à 20h (ou 3 jours calendaires), le versement de la prime ne sera pas automatique. Il </w:t>
      </w:r>
      <w:r w:rsidR="00E36337">
        <w:t>sera</w:t>
      </w:r>
      <w:r w:rsidRPr="00A54E7C">
        <w:t xml:space="preserve"> nécessaire de </w:t>
      </w:r>
      <w:r w:rsidR="00943855">
        <w:t xml:space="preserve">le demander </w:t>
      </w:r>
      <w:r w:rsidR="00E36337">
        <w:t>à l’un de vos employeurs</w:t>
      </w:r>
      <w:r w:rsidRPr="00A54E7C">
        <w:t>.</w:t>
      </w:r>
    </w:p>
    <w:p w14:paraId="2CFCEC71" w14:textId="77777777" w:rsidR="00943855" w:rsidRPr="00943855" w:rsidRDefault="00943855" w:rsidP="00127E52">
      <w:pPr>
        <w:rPr>
          <w:b/>
          <w:bCs/>
        </w:rPr>
      </w:pPr>
    </w:p>
    <w:p w14:paraId="7DFD13D4" w14:textId="2C6C3218" w:rsidR="00445FE4" w:rsidRPr="00A54E7C" w:rsidRDefault="00445FE4" w:rsidP="00127E52">
      <w:r w:rsidRPr="00A54E7C">
        <w:t xml:space="preserve">Vous pouvez retrouver les dispositions applicables à votre situation sur le site du Gouvernement : </w:t>
      </w:r>
      <w:hyperlink r:id="rId6" w:anchor="qui-verse-indemnite" w:history="1">
        <w:r w:rsidRPr="00A54E7C">
          <w:rPr>
            <w:rStyle w:val="Lienhypertexte"/>
          </w:rPr>
          <w:t>https://www.gouvernement.fr/toutes-les-reponses-a-vos-questions-sur-l-indemnite-inflation#qui-verse-indemnite</w:t>
        </w:r>
      </w:hyperlink>
    </w:p>
    <w:p w14:paraId="033881A4" w14:textId="7AAF7ADA" w:rsidR="005475F3" w:rsidRPr="00A54E7C" w:rsidRDefault="00445FE4" w:rsidP="00127E52">
      <w:r w:rsidRPr="00A54E7C">
        <w:t xml:space="preserve">Et sur le site du Bulletin Officiel de la Sécurité Sociale : </w:t>
      </w:r>
      <w:hyperlink r:id="rId7" w:history="1">
        <w:r w:rsidRPr="00A54E7C">
          <w:rPr>
            <w:rStyle w:val="Lienhypertexte"/>
          </w:rPr>
          <w:t>https://boss.gouv.fr/portail/accueil/mesures-exceptionnelles/questions-reponses-versement-de.html</w:t>
        </w:r>
      </w:hyperlink>
    </w:p>
    <w:p w14:paraId="0B827863" w14:textId="77777777" w:rsidR="00CE0F73" w:rsidRDefault="00CE0F73" w:rsidP="00A54E7C">
      <w:pPr>
        <w:spacing w:before="240" w:after="120" w:line="240" w:lineRule="auto"/>
      </w:pPr>
    </w:p>
    <w:p w14:paraId="4CCB470F" w14:textId="704112FD" w:rsidR="00AC24B4" w:rsidRPr="00A54E7C" w:rsidRDefault="005475F3" w:rsidP="00A54E7C">
      <w:pPr>
        <w:spacing w:before="240" w:after="120" w:line="240" w:lineRule="auto"/>
      </w:pPr>
      <w:r w:rsidRPr="00A54E7C">
        <w:t>A titre indicatif vous trouverez au recto de la présente, un récapitulatif des situations nécessitant un retour de votre part.</w:t>
      </w:r>
    </w:p>
    <w:p w14:paraId="49E72678" w14:textId="77777777" w:rsidR="00CE0F73" w:rsidRDefault="00CE0F73" w:rsidP="00A54E7C">
      <w:pPr>
        <w:spacing w:before="240" w:after="120" w:line="240" w:lineRule="auto"/>
      </w:pPr>
    </w:p>
    <w:p w14:paraId="3BA1956E" w14:textId="7904D833" w:rsidR="005475F3" w:rsidRPr="00A54E7C" w:rsidRDefault="005475F3" w:rsidP="00A54E7C">
      <w:pPr>
        <w:spacing w:before="240" w:after="120" w:line="240" w:lineRule="auto"/>
      </w:pPr>
      <w:r w:rsidRPr="00A54E7C">
        <w:t>Avec nos remerciements</w:t>
      </w:r>
      <w:r w:rsidR="00A54E7C">
        <w:t>.</w:t>
      </w:r>
    </w:p>
    <w:p w14:paraId="15BDFA41" w14:textId="77777777" w:rsidR="005475F3" w:rsidRDefault="005475F3">
      <w:pPr>
        <w:rPr>
          <w:sz w:val="20"/>
          <w:szCs w:val="20"/>
        </w:rPr>
      </w:pPr>
    </w:p>
    <w:p w14:paraId="20E0D938" w14:textId="77777777" w:rsidR="005475F3" w:rsidRDefault="005475F3">
      <w:pPr>
        <w:rPr>
          <w:sz w:val="20"/>
          <w:szCs w:val="20"/>
        </w:rPr>
      </w:pPr>
    </w:p>
    <w:p w14:paraId="4DC7E5E3" w14:textId="77777777" w:rsidR="005475F3" w:rsidRDefault="005475F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6E19B0" w14:paraId="7CC53C8D" w14:textId="77777777" w:rsidTr="00CE0F73">
        <w:tc>
          <w:tcPr>
            <w:tcW w:w="3306" w:type="dxa"/>
            <w:shd w:val="clear" w:color="auto" w:fill="F2F2F2" w:themeFill="background1" w:themeFillShade="F2"/>
          </w:tcPr>
          <w:p w14:paraId="43C9217B" w14:textId="77777777" w:rsidR="006E19B0" w:rsidRPr="00A54E7C" w:rsidRDefault="006E19B0" w:rsidP="00AC24B4">
            <w:pPr>
              <w:jc w:val="center"/>
              <w:rPr>
                <w:b/>
                <w:bCs/>
              </w:rPr>
            </w:pPr>
            <w:r w:rsidRPr="00A54E7C">
              <w:rPr>
                <w:b/>
                <w:bCs/>
              </w:rPr>
              <w:lastRenderedPageBreak/>
              <w:t>Ma situation</w:t>
            </w:r>
          </w:p>
          <w:p w14:paraId="50C8F282" w14:textId="658F414D" w:rsidR="006E19B0" w:rsidRPr="00A54E7C" w:rsidRDefault="006E19B0" w:rsidP="00AC24B4">
            <w:pPr>
              <w:jc w:val="center"/>
              <w:rPr>
                <w:b/>
                <w:bCs/>
              </w:rPr>
            </w:pPr>
          </w:p>
        </w:tc>
        <w:tc>
          <w:tcPr>
            <w:tcW w:w="3306" w:type="dxa"/>
            <w:shd w:val="clear" w:color="auto" w:fill="F2F2F2" w:themeFill="background1" w:themeFillShade="F2"/>
          </w:tcPr>
          <w:p w14:paraId="480C4FED" w14:textId="00D04006" w:rsidR="006E19B0" w:rsidRPr="00A54E7C" w:rsidRDefault="006E19B0" w:rsidP="00AC24B4">
            <w:pPr>
              <w:jc w:val="center"/>
              <w:rPr>
                <w:b/>
                <w:bCs/>
              </w:rPr>
            </w:pPr>
            <w:r w:rsidRPr="00A54E7C">
              <w:rPr>
                <w:b/>
                <w:bCs/>
              </w:rPr>
              <w:t>Qui doit me verser la prime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1B6303C0" w14:textId="5034C87F" w:rsidR="006E19B0" w:rsidRPr="00A54E7C" w:rsidRDefault="006E19B0" w:rsidP="00AC24B4">
            <w:pPr>
              <w:jc w:val="center"/>
              <w:rPr>
                <w:b/>
                <w:bCs/>
              </w:rPr>
            </w:pPr>
            <w:r w:rsidRPr="00A54E7C">
              <w:rPr>
                <w:b/>
                <w:bCs/>
              </w:rPr>
              <w:t>Que dois-je faire</w:t>
            </w:r>
          </w:p>
        </w:tc>
      </w:tr>
      <w:tr w:rsidR="006E19B0" w14:paraId="7883BEA0" w14:textId="77777777" w:rsidTr="00CE0F73">
        <w:trPr>
          <w:trHeight w:val="3556"/>
        </w:trPr>
        <w:tc>
          <w:tcPr>
            <w:tcW w:w="3306" w:type="dxa"/>
          </w:tcPr>
          <w:p w14:paraId="35B0EC9A" w14:textId="2ECD3AC7" w:rsidR="006E19B0" w:rsidRPr="00A54E7C" w:rsidRDefault="006E19B0">
            <w:r w:rsidRPr="00A54E7C">
              <w:t>J’étais multi – employeur</w:t>
            </w:r>
            <w:r w:rsidR="00AC24B4" w:rsidRPr="00A54E7C">
              <w:t>s</w:t>
            </w:r>
            <w:r w:rsidRPr="00A54E7C">
              <w:t xml:space="preserve"> </w:t>
            </w:r>
            <w:r w:rsidR="00AC24B4" w:rsidRPr="00A54E7C">
              <w:br/>
            </w:r>
            <w:r w:rsidRPr="00A54E7C">
              <w:t>en octobre 2021</w:t>
            </w:r>
            <w:r w:rsidR="0033473A">
              <w:t>.</w:t>
            </w:r>
          </w:p>
        </w:tc>
        <w:tc>
          <w:tcPr>
            <w:tcW w:w="3306" w:type="dxa"/>
          </w:tcPr>
          <w:p w14:paraId="1A05F672" w14:textId="77777777" w:rsidR="00F52379" w:rsidRPr="00A54E7C" w:rsidRDefault="006E19B0">
            <w:r w:rsidRPr="00A54E7C">
              <w:t xml:space="preserve">Mon employeur principal. </w:t>
            </w:r>
          </w:p>
          <w:p w14:paraId="7A6DF3F6" w14:textId="77777777" w:rsidR="00CE0F73" w:rsidRDefault="00CE0F73"/>
          <w:p w14:paraId="6A59DEBB" w14:textId="1666A252" w:rsidR="00AC24B4" w:rsidRPr="00A54E7C" w:rsidRDefault="006E19B0">
            <w:r w:rsidRPr="00A54E7C">
              <w:t xml:space="preserve">C’est-à-dire :  </w:t>
            </w:r>
          </w:p>
          <w:p w14:paraId="06D132A8" w14:textId="022AD032" w:rsidR="006E19B0" w:rsidRPr="00A54E7C" w:rsidRDefault="006E19B0" w:rsidP="00CE0F73">
            <w:pPr>
              <w:pStyle w:val="Paragraphedeliste"/>
              <w:numPr>
                <w:ilvl w:val="0"/>
                <w:numId w:val="2"/>
              </w:numPr>
            </w:pPr>
            <w:r w:rsidRPr="00A54E7C">
              <w:t>Celui avec lequel j’ai toujours une relation de travail en cours en décembre 2021</w:t>
            </w:r>
            <w:r w:rsidR="00AC24B4" w:rsidRPr="00A54E7C">
              <w:t>.</w:t>
            </w:r>
          </w:p>
          <w:p w14:paraId="75450CB0" w14:textId="6D413C72" w:rsidR="006E19B0" w:rsidRPr="00A54E7C" w:rsidRDefault="006E19B0" w:rsidP="00CE0F73">
            <w:pPr>
              <w:pStyle w:val="Paragraphedeliste"/>
              <w:numPr>
                <w:ilvl w:val="0"/>
                <w:numId w:val="2"/>
              </w:numPr>
            </w:pPr>
            <w:r w:rsidRPr="00A54E7C">
              <w:t>Ou si je suis toujours employé par plusieurs employeurs, celui avec lequel la relation de travail a commencé en premier.</w:t>
            </w:r>
          </w:p>
          <w:p w14:paraId="2EEB8A51" w14:textId="64D33A0B" w:rsidR="006E19B0" w:rsidRPr="00A54E7C" w:rsidRDefault="006E19B0" w:rsidP="00CE0F73">
            <w:pPr>
              <w:pStyle w:val="Paragraphedeliste"/>
              <w:numPr>
                <w:ilvl w:val="0"/>
                <w:numId w:val="2"/>
              </w:numPr>
            </w:pPr>
            <w:r w:rsidRPr="00A54E7C">
              <w:t>Ou à défaut celui pour lequel j’ai effectué le plus d’heures durant le mois d’octobre 2021</w:t>
            </w:r>
            <w:r w:rsidR="00AC24B4" w:rsidRPr="00A54E7C">
              <w:t>.</w:t>
            </w:r>
          </w:p>
          <w:p w14:paraId="5F71A1B1" w14:textId="2290FAA0" w:rsidR="006E19B0" w:rsidRPr="00A54E7C" w:rsidRDefault="006E19B0"/>
        </w:tc>
        <w:tc>
          <w:tcPr>
            <w:tcW w:w="3306" w:type="dxa"/>
          </w:tcPr>
          <w:p w14:paraId="2554E3A9" w14:textId="47240272" w:rsidR="006E19B0" w:rsidRPr="00A54E7C" w:rsidRDefault="006E19B0">
            <w:r w:rsidRPr="00A54E7C">
              <w:t>J’informe mes employeurs « non principaux » de ne pas me verser la prime.</w:t>
            </w:r>
          </w:p>
        </w:tc>
      </w:tr>
      <w:tr w:rsidR="006E19B0" w14:paraId="640AEBC3" w14:textId="77777777" w:rsidTr="00CE0F73">
        <w:trPr>
          <w:trHeight w:val="842"/>
        </w:trPr>
        <w:tc>
          <w:tcPr>
            <w:tcW w:w="3306" w:type="dxa"/>
          </w:tcPr>
          <w:p w14:paraId="12ECC99A" w14:textId="77777777" w:rsidR="006E19B0" w:rsidRDefault="002B723C">
            <w:r w:rsidRPr="00A54E7C">
              <w:t>J’ai également une activité indépendante en octobre 2021.</w:t>
            </w:r>
          </w:p>
          <w:p w14:paraId="7134EEF1" w14:textId="6E3C1B36" w:rsidR="0033473A" w:rsidRPr="00A54E7C" w:rsidRDefault="0033473A"/>
        </w:tc>
        <w:tc>
          <w:tcPr>
            <w:tcW w:w="3306" w:type="dxa"/>
          </w:tcPr>
          <w:p w14:paraId="16BF8645" w14:textId="712670B1" w:rsidR="006E19B0" w:rsidRPr="00A54E7C" w:rsidRDefault="002B723C">
            <w:r w:rsidRPr="00A54E7C">
              <w:t xml:space="preserve">URSSAF ou MSA </w:t>
            </w:r>
          </w:p>
        </w:tc>
        <w:tc>
          <w:tcPr>
            <w:tcW w:w="3306" w:type="dxa"/>
          </w:tcPr>
          <w:p w14:paraId="4C8EBC23" w14:textId="0DBA876C" w:rsidR="006E19B0" w:rsidRPr="00A54E7C" w:rsidRDefault="002B723C">
            <w:r w:rsidRPr="00A54E7C">
              <w:t>J’informe mon employeur de ne pas me verser la prime</w:t>
            </w:r>
            <w:r w:rsidR="00AC24B4" w:rsidRPr="00A54E7C">
              <w:t>.</w:t>
            </w:r>
          </w:p>
        </w:tc>
      </w:tr>
      <w:tr w:rsidR="006E19B0" w14:paraId="4808A21E" w14:textId="77777777" w:rsidTr="00CE0F73">
        <w:trPr>
          <w:trHeight w:val="982"/>
        </w:trPr>
        <w:tc>
          <w:tcPr>
            <w:tcW w:w="3306" w:type="dxa"/>
          </w:tcPr>
          <w:p w14:paraId="63FFFA8F" w14:textId="77777777" w:rsidR="006E19B0" w:rsidRDefault="002B723C">
            <w:r w:rsidRPr="00A54E7C">
              <w:t xml:space="preserve">Je suis </w:t>
            </w:r>
            <w:r w:rsidR="00AC24B4" w:rsidRPr="00A54E7C">
              <w:t xml:space="preserve">également par ailleurs, </w:t>
            </w:r>
            <w:r w:rsidRPr="00A54E7C">
              <w:t>salarié de particuliers employeurs en octobre</w:t>
            </w:r>
            <w:r w:rsidR="00095544" w:rsidRPr="00A54E7C">
              <w:t xml:space="preserve"> 2021</w:t>
            </w:r>
            <w:r w:rsidRPr="00A54E7C">
              <w:t>.</w:t>
            </w:r>
          </w:p>
          <w:p w14:paraId="1203780D" w14:textId="329D9F96" w:rsidR="0033473A" w:rsidRPr="00A54E7C" w:rsidRDefault="0033473A"/>
        </w:tc>
        <w:tc>
          <w:tcPr>
            <w:tcW w:w="3306" w:type="dxa"/>
          </w:tcPr>
          <w:p w14:paraId="2A2146E4" w14:textId="4A1B137D" w:rsidR="006E19B0" w:rsidRPr="00A54E7C" w:rsidRDefault="002B723C">
            <w:r w:rsidRPr="00A54E7C">
              <w:t>URSSAF</w:t>
            </w:r>
          </w:p>
        </w:tc>
        <w:tc>
          <w:tcPr>
            <w:tcW w:w="3306" w:type="dxa"/>
          </w:tcPr>
          <w:p w14:paraId="59A96D32" w14:textId="0A63B96D" w:rsidR="006E19B0" w:rsidRPr="00A54E7C" w:rsidRDefault="002B723C">
            <w:r w:rsidRPr="00A54E7C">
              <w:t>J’informe mon employeur de ne pas me verser la prime</w:t>
            </w:r>
            <w:r w:rsidR="0033473A">
              <w:t>.</w:t>
            </w:r>
          </w:p>
        </w:tc>
      </w:tr>
      <w:tr w:rsidR="006E19B0" w14:paraId="50410B0C" w14:textId="77777777" w:rsidTr="00CE0F73">
        <w:tc>
          <w:tcPr>
            <w:tcW w:w="3306" w:type="dxa"/>
          </w:tcPr>
          <w:p w14:paraId="0E403224" w14:textId="2558FEBE" w:rsidR="006E19B0" w:rsidRPr="00A54E7C" w:rsidRDefault="002B723C">
            <w:r w:rsidRPr="00A54E7C">
              <w:t>Je suis en congé parental à temps complet</w:t>
            </w:r>
            <w:r w:rsidR="00095544" w:rsidRPr="00A54E7C">
              <w:t xml:space="preserve"> en octobre 2021.</w:t>
            </w:r>
          </w:p>
        </w:tc>
        <w:tc>
          <w:tcPr>
            <w:tcW w:w="3306" w:type="dxa"/>
          </w:tcPr>
          <w:p w14:paraId="4FD04F5E" w14:textId="1BE610AB" w:rsidR="006E19B0" w:rsidRPr="00A54E7C" w:rsidRDefault="002B723C">
            <w:r w:rsidRPr="00A54E7C">
              <w:t>La CAF</w:t>
            </w:r>
          </w:p>
        </w:tc>
        <w:tc>
          <w:tcPr>
            <w:tcW w:w="3306" w:type="dxa"/>
          </w:tcPr>
          <w:p w14:paraId="7C145213" w14:textId="77777777" w:rsidR="006E19B0" w:rsidRDefault="002B723C">
            <w:r w:rsidRPr="00A54E7C">
              <w:t>Rien. L’employeur ne vous versera pas la prime.</w:t>
            </w:r>
          </w:p>
          <w:p w14:paraId="05819D26" w14:textId="47B81542" w:rsidR="0033473A" w:rsidRPr="00A54E7C" w:rsidRDefault="0033473A"/>
        </w:tc>
      </w:tr>
      <w:tr w:rsidR="006E19B0" w14:paraId="7397EF28" w14:textId="77777777" w:rsidTr="00CE0F73">
        <w:trPr>
          <w:trHeight w:val="2548"/>
        </w:trPr>
        <w:tc>
          <w:tcPr>
            <w:tcW w:w="3306" w:type="dxa"/>
          </w:tcPr>
          <w:p w14:paraId="6A51A2B9" w14:textId="06C267C8" w:rsidR="006E19B0" w:rsidRPr="00A54E7C" w:rsidRDefault="002B723C">
            <w:r w:rsidRPr="00A54E7C">
              <w:t xml:space="preserve">J’ai </w:t>
            </w:r>
            <w:r w:rsidR="008560EE" w:rsidRPr="00A54E7C">
              <w:t xml:space="preserve">eu </w:t>
            </w:r>
            <w:r w:rsidR="00123D6A" w:rsidRPr="00A54E7C">
              <w:t xml:space="preserve">en octobre 2021 </w:t>
            </w:r>
            <w:r w:rsidR="008560EE" w:rsidRPr="00A54E7C">
              <w:t xml:space="preserve">un </w:t>
            </w:r>
            <w:r w:rsidR="00123D6A" w:rsidRPr="00A54E7C">
              <w:t>ou des</w:t>
            </w:r>
            <w:r w:rsidR="00F52379" w:rsidRPr="00A54E7C">
              <w:t xml:space="preserve"> </w:t>
            </w:r>
            <w:r w:rsidR="008D382F">
              <w:t>CDD de moins d’un mois</w:t>
            </w:r>
            <w:r w:rsidR="00366F61" w:rsidRPr="00A54E7C">
              <w:t xml:space="preserve"> dont</w:t>
            </w:r>
            <w:r w:rsidR="008560EE" w:rsidRPr="00A54E7C">
              <w:t xml:space="preserve"> </w:t>
            </w:r>
            <w:r w:rsidR="00095544" w:rsidRPr="00A54E7C">
              <w:t>le temps de travail cumulé chez un même employeur est inférieur à 20h (ou 3 jours calendaires).</w:t>
            </w:r>
          </w:p>
        </w:tc>
        <w:tc>
          <w:tcPr>
            <w:tcW w:w="3306" w:type="dxa"/>
          </w:tcPr>
          <w:p w14:paraId="58DC8B77" w14:textId="08D45FC4" w:rsidR="006E19B0" w:rsidRPr="00A54E7C" w:rsidRDefault="008560EE">
            <w:r w:rsidRPr="00A54E7C">
              <w:t>Le versement de la prime ne sera pas automatique.</w:t>
            </w:r>
          </w:p>
        </w:tc>
        <w:tc>
          <w:tcPr>
            <w:tcW w:w="3306" w:type="dxa"/>
          </w:tcPr>
          <w:p w14:paraId="69AA6044" w14:textId="1D39A279" w:rsidR="00234707" w:rsidRDefault="00234707" w:rsidP="00234707">
            <w:r w:rsidRPr="00A54E7C">
              <w:t xml:space="preserve">Je me signale expressément auprès d’un de mes employeurs pour qu’il me verse la prime. De préférence celui avec lequel la relation de travail est toujours en cours, ou à défaut celui </w:t>
            </w:r>
            <w:r w:rsidR="00E36337">
              <w:t>qui m’a employé le dernier.</w:t>
            </w:r>
          </w:p>
          <w:p w14:paraId="1FDF4287" w14:textId="20FECA7A" w:rsidR="0033473A" w:rsidRPr="00A54E7C" w:rsidRDefault="0033473A" w:rsidP="00234707"/>
        </w:tc>
      </w:tr>
      <w:tr w:rsidR="00095544" w14:paraId="78A6F48F" w14:textId="77777777" w:rsidTr="00CE0F73">
        <w:trPr>
          <w:trHeight w:val="998"/>
        </w:trPr>
        <w:tc>
          <w:tcPr>
            <w:tcW w:w="3306" w:type="dxa"/>
          </w:tcPr>
          <w:p w14:paraId="421F7470" w14:textId="77777777" w:rsidR="00095544" w:rsidRDefault="00095544">
            <w:r w:rsidRPr="00A54E7C">
              <w:t>Je suis salarié dans l’entreprise et mandataire dans une autre entreprise en octobre 2021.</w:t>
            </w:r>
          </w:p>
          <w:p w14:paraId="4C111892" w14:textId="483C0883" w:rsidR="0033473A" w:rsidRPr="00A54E7C" w:rsidRDefault="0033473A"/>
        </w:tc>
        <w:tc>
          <w:tcPr>
            <w:tcW w:w="3306" w:type="dxa"/>
          </w:tcPr>
          <w:p w14:paraId="46E88293" w14:textId="271C786F" w:rsidR="00095544" w:rsidRPr="00A54E7C" w:rsidRDefault="00095544">
            <w:r w:rsidRPr="00A54E7C">
              <w:t>L’entreprise dans laquelle j’ai un mandat social.</w:t>
            </w:r>
          </w:p>
        </w:tc>
        <w:tc>
          <w:tcPr>
            <w:tcW w:w="3306" w:type="dxa"/>
          </w:tcPr>
          <w:p w14:paraId="60E6285A" w14:textId="4BC2C747" w:rsidR="00095544" w:rsidRPr="00A54E7C" w:rsidRDefault="00095544">
            <w:r w:rsidRPr="00A54E7C">
              <w:t>J’informe mon employeur de ne pas me verser la prime</w:t>
            </w:r>
            <w:r w:rsidR="0033473A">
              <w:t>.</w:t>
            </w:r>
          </w:p>
        </w:tc>
      </w:tr>
    </w:tbl>
    <w:p w14:paraId="253030C3" w14:textId="14BA37F1" w:rsidR="00AC24B4" w:rsidRPr="00AC24B4" w:rsidRDefault="004D4A0B" w:rsidP="00127E5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5F7EC3" w14:textId="076ABF0E" w:rsidR="00AE0AA3" w:rsidRPr="00CE0F73" w:rsidRDefault="004D4A0B" w:rsidP="00127E52">
      <w:pPr>
        <w:rPr>
          <w:rFonts w:cstheme="minorHAnsi"/>
          <w:b/>
          <w:bCs/>
          <w:sz w:val="28"/>
          <w:szCs w:val="28"/>
        </w:rPr>
      </w:pPr>
      <w:r w:rsidRPr="00CE0F73">
        <w:rPr>
          <w:rFonts w:cstheme="minorHAnsi"/>
          <w:b/>
          <w:bCs/>
          <w:sz w:val="28"/>
          <w:szCs w:val="28"/>
        </w:rPr>
        <w:lastRenderedPageBreak/>
        <w:t>Coupon Réponse</w:t>
      </w:r>
      <w:r w:rsidR="005475F3" w:rsidRPr="00CE0F73">
        <w:rPr>
          <w:rFonts w:cstheme="minorHAnsi"/>
          <w:b/>
          <w:bCs/>
          <w:sz w:val="28"/>
          <w:szCs w:val="28"/>
        </w:rPr>
        <w:t xml:space="preserve"> à nous retourner avant le ……</w:t>
      </w:r>
    </w:p>
    <w:p w14:paraId="77488B49" w14:textId="4128586B" w:rsidR="004D4A0B" w:rsidRPr="0033473A" w:rsidRDefault="004D4A0B" w:rsidP="00127E52">
      <w:pPr>
        <w:rPr>
          <w:rFonts w:cstheme="minorHAnsi"/>
          <w:b/>
          <w:bCs/>
        </w:rPr>
      </w:pPr>
    </w:p>
    <w:p w14:paraId="43D4E6D9" w14:textId="1199EBF2" w:rsidR="00AC24B4" w:rsidRPr="00CE0F73" w:rsidRDefault="00AC24B4" w:rsidP="00127E52">
      <w:pPr>
        <w:rPr>
          <w:rFonts w:cstheme="minorHAnsi"/>
          <w:b/>
          <w:bCs/>
          <w:sz w:val="28"/>
          <w:szCs w:val="28"/>
        </w:rPr>
      </w:pPr>
      <w:r w:rsidRPr="00CE0F73">
        <w:rPr>
          <w:rFonts w:cstheme="minorHAnsi"/>
          <w:b/>
          <w:bCs/>
          <w:sz w:val="28"/>
          <w:szCs w:val="28"/>
        </w:rPr>
        <w:t>Entreprise :</w:t>
      </w:r>
    </w:p>
    <w:p w14:paraId="6B2BC818" w14:textId="29F23F5C" w:rsidR="004D4A0B" w:rsidRPr="00CE0F73" w:rsidRDefault="004D4A0B" w:rsidP="00127E52">
      <w:pPr>
        <w:rPr>
          <w:rFonts w:cstheme="minorHAnsi"/>
          <w:b/>
          <w:bCs/>
          <w:sz w:val="28"/>
          <w:szCs w:val="28"/>
        </w:rPr>
      </w:pPr>
      <w:r w:rsidRPr="00CE0F73">
        <w:rPr>
          <w:rFonts w:cstheme="minorHAnsi"/>
          <w:b/>
          <w:bCs/>
          <w:sz w:val="28"/>
          <w:szCs w:val="28"/>
        </w:rPr>
        <w:t>NOM</w:t>
      </w:r>
      <w:r w:rsidR="00AC24B4" w:rsidRPr="00CE0F73">
        <w:rPr>
          <w:rFonts w:cstheme="minorHAnsi"/>
          <w:b/>
          <w:bCs/>
          <w:sz w:val="28"/>
          <w:szCs w:val="28"/>
        </w:rPr>
        <w:t xml:space="preserve"> du salarié :</w:t>
      </w:r>
    </w:p>
    <w:p w14:paraId="087704F9" w14:textId="0BEE6D3C" w:rsidR="004D4A0B" w:rsidRPr="00CE0F73" w:rsidRDefault="004D4A0B" w:rsidP="00127E52">
      <w:pPr>
        <w:rPr>
          <w:rFonts w:cstheme="minorHAnsi"/>
          <w:b/>
          <w:bCs/>
          <w:sz w:val="28"/>
          <w:szCs w:val="28"/>
        </w:rPr>
      </w:pPr>
      <w:r w:rsidRPr="00CE0F73">
        <w:rPr>
          <w:rFonts w:cstheme="minorHAnsi"/>
          <w:b/>
          <w:bCs/>
          <w:sz w:val="28"/>
          <w:szCs w:val="28"/>
        </w:rPr>
        <w:t>Prénom</w:t>
      </w:r>
      <w:r w:rsidR="00AC24B4" w:rsidRPr="00CE0F73">
        <w:rPr>
          <w:rFonts w:cstheme="minorHAnsi"/>
          <w:b/>
          <w:bCs/>
          <w:sz w:val="28"/>
          <w:szCs w:val="28"/>
        </w:rPr>
        <w:t xml:space="preserve"> du salarié :</w:t>
      </w:r>
    </w:p>
    <w:p w14:paraId="5AD08AB1" w14:textId="5F986158" w:rsidR="004D4A0B" w:rsidRPr="0033473A" w:rsidRDefault="004D4A0B" w:rsidP="00127E52">
      <w:pPr>
        <w:rPr>
          <w:rFonts w:cstheme="minorHAnsi"/>
          <w:b/>
          <w:bCs/>
        </w:rPr>
      </w:pPr>
    </w:p>
    <w:p w14:paraId="6DB2BCEA" w14:textId="1BA29259" w:rsidR="00D275E9" w:rsidRPr="00A90630" w:rsidRDefault="00D275E9" w:rsidP="00127E52">
      <w:pPr>
        <w:rPr>
          <w:rFonts w:cstheme="minorHAnsi"/>
          <w:sz w:val="24"/>
          <w:szCs w:val="24"/>
        </w:rPr>
      </w:pPr>
      <w:r w:rsidRPr="00A90630">
        <w:rPr>
          <w:rFonts w:cstheme="minorHAnsi"/>
          <w:sz w:val="24"/>
          <w:szCs w:val="24"/>
        </w:rPr>
        <w:t>J’ai pris connaissance des critères d’éligibilité de « L’indemnité d’inflation » sur le site du Gouvernement</w:t>
      </w:r>
      <w:r w:rsidR="00D620A7" w:rsidRPr="00A90630">
        <w:rPr>
          <w:rFonts w:cstheme="minorHAnsi"/>
          <w:sz w:val="24"/>
          <w:szCs w:val="24"/>
        </w:rPr>
        <w:t xml:space="preserve"> et sur celui du Bulletin Officiel de la Sécurité sociale.</w:t>
      </w:r>
    </w:p>
    <w:p w14:paraId="46D521BF" w14:textId="77777777" w:rsidR="006922DD" w:rsidRPr="00A90630" w:rsidRDefault="006922DD" w:rsidP="00127E52">
      <w:pPr>
        <w:rPr>
          <w:rFonts w:cstheme="minorHAnsi"/>
          <w:sz w:val="24"/>
          <w:szCs w:val="24"/>
        </w:rPr>
      </w:pPr>
    </w:p>
    <w:p w14:paraId="73DB4BC1" w14:textId="797C65D0" w:rsidR="002D2CFB" w:rsidRPr="00A90630" w:rsidRDefault="00943855" w:rsidP="00127E5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7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79" w:rsidRPr="00A90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2379" w:rsidRPr="00A90630">
        <w:rPr>
          <w:rFonts w:cstheme="minorHAnsi"/>
          <w:sz w:val="24"/>
          <w:szCs w:val="24"/>
        </w:rPr>
        <w:t xml:space="preserve"> </w:t>
      </w:r>
      <w:r w:rsidR="002D2CFB" w:rsidRPr="00A90630">
        <w:rPr>
          <w:rFonts w:cstheme="minorHAnsi"/>
          <w:sz w:val="24"/>
          <w:szCs w:val="24"/>
        </w:rPr>
        <w:t xml:space="preserve">Je vous informe </w:t>
      </w:r>
      <w:r w:rsidR="00D275E9" w:rsidRPr="00A90630">
        <w:rPr>
          <w:rFonts w:cstheme="minorHAnsi"/>
          <w:sz w:val="24"/>
          <w:szCs w:val="24"/>
        </w:rPr>
        <w:t>que vous ne devez pas me verser « L’indemnité inflation »</w:t>
      </w:r>
      <w:r w:rsidR="00D620A7" w:rsidRPr="00A90630">
        <w:rPr>
          <w:rFonts w:cstheme="minorHAnsi"/>
          <w:sz w:val="24"/>
          <w:szCs w:val="24"/>
        </w:rPr>
        <w:t xml:space="preserve"> de</w:t>
      </w:r>
      <w:r w:rsidR="00D275E9" w:rsidRPr="00A90630">
        <w:rPr>
          <w:rFonts w:cstheme="minorHAnsi"/>
          <w:sz w:val="24"/>
          <w:szCs w:val="24"/>
        </w:rPr>
        <w:t xml:space="preserve"> 100€ car elle me sera versée par un autre débiteur.</w:t>
      </w:r>
    </w:p>
    <w:p w14:paraId="345ADD11" w14:textId="77777777" w:rsidR="006922DD" w:rsidRPr="00A90630" w:rsidRDefault="006922DD" w:rsidP="00127E52">
      <w:pPr>
        <w:rPr>
          <w:rFonts w:cstheme="minorHAnsi"/>
          <w:sz w:val="24"/>
          <w:szCs w:val="24"/>
        </w:rPr>
      </w:pPr>
    </w:p>
    <w:p w14:paraId="07C91560" w14:textId="028F29C5" w:rsidR="00F52379" w:rsidRPr="00A90630" w:rsidRDefault="00943855" w:rsidP="00127E5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683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79" w:rsidRPr="00A90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2379" w:rsidRPr="00A90630">
        <w:rPr>
          <w:rFonts w:cstheme="minorHAnsi"/>
          <w:sz w:val="24"/>
          <w:szCs w:val="24"/>
        </w:rPr>
        <w:t xml:space="preserve"> Je vous demande de me verser « L’indemnité inflation » de 100€ (</w:t>
      </w:r>
      <w:r w:rsidR="00E36337">
        <w:rPr>
          <w:rFonts w:cstheme="minorHAnsi"/>
          <w:sz w:val="24"/>
          <w:szCs w:val="24"/>
        </w:rPr>
        <w:t>CDD</w:t>
      </w:r>
      <w:r w:rsidR="00F52379" w:rsidRPr="00A90630">
        <w:rPr>
          <w:rFonts w:cstheme="minorHAnsi"/>
          <w:sz w:val="24"/>
          <w:szCs w:val="24"/>
        </w:rPr>
        <w:t xml:space="preserve"> inférieurs à 20h</w:t>
      </w:r>
      <w:r w:rsidR="006922DD" w:rsidRPr="00A90630">
        <w:rPr>
          <w:rFonts w:cstheme="minorHAnsi"/>
          <w:sz w:val="24"/>
          <w:szCs w:val="24"/>
        </w:rPr>
        <w:t xml:space="preserve"> ou 3 jours</w:t>
      </w:r>
      <w:r w:rsidR="00F52379" w:rsidRPr="00A90630">
        <w:rPr>
          <w:rFonts w:cstheme="minorHAnsi"/>
          <w:sz w:val="24"/>
          <w:szCs w:val="24"/>
        </w:rPr>
        <w:t xml:space="preserve"> sur octobre)</w:t>
      </w:r>
      <w:r w:rsidR="006922DD" w:rsidRPr="00A90630">
        <w:rPr>
          <w:rFonts w:cstheme="minorHAnsi"/>
          <w:sz w:val="24"/>
          <w:szCs w:val="24"/>
        </w:rPr>
        <w:t>.</w:t>
      </w:r>
    </w:p>
    <w:p w14:paraId="65A51464" w14:textId="77777777" w:rsidR="006922DD" w:rsidRPr="00A90630" w:rsidRDefault="006922DD" w:rsidP="00127E52">
      <w:pPr>
        <w:rPr>
          <w:rFonts w:cstheme="minorHAnsi"/>
          <w:sz w:val="24"/>
          <w:szCs w:val="24"/>
        </w:rPr>
      </w:pPr>
    </w:p>
    <w:p w14:paraId="3ED12D49" w14:textId="2E8BD3C9" w:rsidR="006922DD" w:rsidRPr="00A90630" w:rsidRDefault="00943855" w:rsidP="006922DD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59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DD" w:rsidRPr="00A906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2DD" w:rsidRPr="00A90630">
        <w:rPr>
          <w:rFonts w:cstheme="minorHAnsi"/>
          <w:sz w:val="24"/>
          <w:szCs w:val="24"/>
        </w:rPr>
        <w:t xml:space="preserve"> Je considère ne pas être éligible </w:t>
      </w:r>
      <w:r w:rsidR="00366F61" w:rsidRPr="00A90630">
        <w:rPr>
          <w:rFonts w:cstheme="minorHAnsi"/>
          <w:sz w:val="24"/>
          <w:szCs w:val="24"/>
        </w:rPr>
        <w:t>à «</w:t>
      </w:r>
      <w:r w:rsidR="006922DD" w:rsidRPr="00A90630">
        <w:rPr>
          <w:rFonts w:cstheme="minorHAnsi"/>
          <w:sz w:val="24"/>
          <w:szCs w:val="24"/>
        </w:rPr>
        <w:t xml:space="preserve"> L’indemnité inflation » de 100€ et vous demande de ne pas procéder à son versement.</w:t>
      </w:r>
    </w:p>
    <w:p w14:paraId="362782E7" w14:textId="77777777" w:rsidR="00F52379" w:rsidRPr="0033473A" w:rsidRDefault="00F52379" w:rsidP="00127E52">
      <w:pPr>
        <w:rPr>
          <w:rFonts w:cstheme="minorHAnsi"/>
          <w:b/>
          <w:bCs/>
        </w:rPr>
      </w:pPr>
    </w:p>
    <w:p w14:paraId="01095FB6" w14:textId="666E63DF" w:rsidR="002D2CFB" w:rsidRPr="00CE0F73" w:rsidRDefault="002D2CFB" w:rsidP="00127E52">
      <w:pPr>
        <w:rPr>
          <w:rFonts w:cstheme="minorHAnsi"/>
          <w:b/>
          <w:bCs/>
          <w:sz w:val="28"/>
          <w:szCs w:val="28"/>
        </w:rPr>
      </w:pPr>
      <w:r w:rsidRPr="00CE0F73">
        <w:rPr>
          <w:rFonts w:cstheme="minorHAnsi"/>
          <w:b/>
          <w:bCs/>
          <w:sz w:val="28"/>
          <w:szCs w:val="28"/>
        </w:rPr>
        <w:t>Date</w:t>
      </w:r>
      <w:r w:rsidR="0033473A" w:rsidRPr="00CE0F73">
        <w:rPr>
          <w:rFonts w:cstheme="minorHAnsi"/>
          <w:b/>
          <w:bCs/>
          <w:sz w:val="28"/>
          <w:szCs w:val="28"/>
        </w:rPr>
        <w:t> :</w:t>
      </w:r>
    </w:p>
    <w:p w14:paraId="7C3E826D" w14:textId="42E65A14" w:rsidR="002D2CFB" w:rsidRPr="00CE0F73" w:rsidRDefault="002D2CFB" w:rsidP="00127E52">
      <w:pPr>
        <w:rPr>
          <w:rFonts w:cstheme="minorHAnsi"/>
          <w:b/>
          <w:bCs/>
          <w:sz w:val="28"/>
          <w:szCs w:val="28"/>
        </w:rPr>
      </w:pPr>
      <w:r w:rsidRPr="00CE0F73">
        <w:rPr>
          <w:rFonts w:cstheme="minorHAnsi"/>
          <w:b/>
          <w:bCs/>
          <w:sz w:val="28"/>
          <w:szCs w:val="28"/>
        </w:rPr>
        <w:t>Signature</w:t>
      </w:r>
      <w:r w:rsidR="0033473A" w:rsidRPr="00CE0F73">
        <w:rPr>
          <w:rFonts w:cstheme="minorHAnsi"/>
          <w:b/>
          <w:bCs/>
          <w:sz w:val="28"/>
          <w:szCs w:val="28"/>
        </w:rPr>
        <w:t> :</w:t>
      </w:r>
    </w:p>
    <w:sectPr w:rsidR="002D2CFB" w:rsidRPr="00CE0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F05D4"/>
    <w:multiLevelType w:val="hybridMultilevel"/>
    <w:tmpl w:val="5D42332A"/>
    <w:lvl w:ilvl="0" w:tplc="F0D6E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702C"/>
    <w:multiLevelType w:val="hybridMultilevel"/>
    <w:tmpl w:val="48960726"/>
    <w:lvl w:ilvl="0" w:tplc="C9E87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92B81"/>
    <w:multiLevelType w:val="hybridMultilevel"/>
    <w:tmpl w:val="ABF43F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E3E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E9"/>
    <w:rsid w:val="00095544"/>
    <w:rsid w:val="00123D6A"/>
    <w:rsid w:val="00127E52"/>
    <w:rsid w:val="00136AAD"/>
    <w:rsid w:val="001F7B47"/>
    <w:rsid w:val="00207893"/>
    <w:rsid w:val="0023375B"/>
    <w:rsid w:val="00234707"/>
    <w:rsid w:val="002B723C"/>
    <w:rsid w:val="002D2CFB"/>
    <w:rsid w:val="0033473A"/>
    <w:rsid w:val="0034328D"/>
    <w:rsid w:val="00366F61"/>
    <w:rsid w:val="00407908"/>
    <w:rsid w:val="00445FE4"/>
    <w:rsid w:val="004D4A0B"/>
    <w:rsid w:val="005475F3"/>
    <w:rsid w:val="005900C1"/>
    <w:rsid w:val="005977DD"/>
    <w:rsid w:val="005D249F"/>
    <w:rsid w:val="006922DD"/>
    <w:rsid w:val="006E19B0"/>
    <w:rsid w:val="006E745D"/>
    <w:rsid w:val="00707058"/>
    <w:rsid w:val="007D3074"/>
    <w:rsid w:val="008560EE"/>
    <w:rsid w:val="008D382F"/>
    <w:rsid w:val="00923939"/>
    <w:rsid w:val="00943855"/>
    <w:rsid w:val="00A54E7C"/>
    <w:rsid w:val="00A64912"/>
    <w:rsid w:val="00A90630"/>
    <w:rsid w:val="00AC24B4"/>
    <w:rsid w:val="00AD4CF9"/>
    <w:rsid w:val="00AE0AA3"/>
    <w:rsid w:val="00AF47BB"/>
    <w:rsid w:val="00B2301A"/>
    <w:rsid w:val="00BD54E9"/>
    <w:rsid w:val="00C53FDD"/>
    <w:rsid w:val="00CE0F73"/>
    <w:rsid w:val="00D275E9"/>
    <w:rsid w:val="00D620A7"/>
    <w:rsid w:val="00E001B3"/>
    <w:rsid w:val="00E25150"/>
    <w:rsid w:val="00E36337"/>
    <w:rsid w:val="00F5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7BED"/>
  <w15:chartTrackingRefBased/>
  <w15:docId w15:val="{9BC533FC-DFC4-41D5-9AE1-783F74A2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7E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5F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5F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4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ss.gouv.fr/portail/accueil/mesures-exceptionnelles/questions-reponses-versement-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uvernement.fr/toutes-les-reponses-a-vos-questions-sur-l-indemnite-inf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CDE2-21FF-473C-BF33-98691F4F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Auroux</dc:creator>
  <cp:keywords/>
  <dc:description/>
  <cp:lastModifiedBy>Virginie Auroux</cp:lastModifiedBy>
  <cp:revision>9</cp:revision>
  <dcterms:created xsi:type="dcterms:W3CDTF">2021-12-10T13:57:00Z</dcterms:created>
  <dcterms:modified xsi:type="dcterms:W3CDTF">2021-12-13T19:42:00Z</dcterms:modified>
</cp:coreProperties>
</file>